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D1" w:rsidRPr="00E71EDB" w:rsidRDefault="00CB56D1" w:rsidP="00E71E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0B6" w:rsidRDefault="008C0E52" w:rsidP="00616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21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6A70B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F021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164A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0E52" w:rsidRPr="006A70B6" w:rsidRDefault="006A70B6" w:rsidP="006A70B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вріччя 2022 року</w:t>
      </w:r>
    </w:p>
    <w:p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15E9F">
        <w:rPr>
          <w:rFonts w:ascii="Times New Roman" w:hAnsi="Times New Roman"/>
          <w:sz w:val="28"/>
          <w:szCs w:val="28"/>
        </w:rPr>
        <w:t>Повідомляємо, що протягом І півріччя 2022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:rsidR="00115E9F" w:rsidRPr="00115E9F" w:rsidRDefault="00115E9F" w:rsidP="00115E9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1 рік було заслухано на нараді  у   керівника   апарату райдержадміністрації (п</w:t>
      </w:r>
      <w:r w:rsidR="00F15B8D">
        <w:rPr>
          <w:rFonts w:ascii="Times New Roman" w:hAnsi="Times New Roman"/>
          <w:sz w:val="28"/>
          <w:szCs w:val="28"/>
        </w:rPr>
        <w:t xml:space="preserve">ротокол від 24 січня 2022 року </w:t>
      </w:r>
      <w:r w:rsidRPr="00115E9F">
        <w:rPr>
          <w:rFonts w:ascii="Times New Roman" w:hAnsi="Times New Roman"/>
          <w:sz w:val="28"/>
          <w:szCs w:val="28"/>
        </w:rPr>
        <w:t xml:space="preserve">№ 4),   та про стан роботи зі зверненнями громадян за 1 квартал 2022 року - на нараді у керівника апарату райдержадміністрації (протокол від  25 квітня 2022 року №16). </w:t>
      </w:r>
      <w:r w:rsidRPr="00115E9F">
        <w:rPr>
          <w:rFonts w:ascii="Times New Roman" w:hAnsi="Times New Roman"/>
          <w:sz w:val="28"/>
        </w:rPr>
        <w:t xml:space="preserve"> Було н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</w:p>
    <w:p w:rsidR="00F15B8D" w:rsidRDefault="00115E9F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Розпорядженням голови райдержадміністрації від 16.11.2021 року № 231 «Про режим роботи районної державної адміністрації на період дії карантину та режиму надзвичайної ситуації», з метою запобігання поширенню на території району </w:t>
      </w:r>
      <w:proofErr w:type="spellStart"/>
      <w:r w:rsidRPr="00115E9F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115E9F">
        <w:rPr>
          <w:rFonts w:ascii="Times New Roman" w:hAnsi="Times New Roman" w:cs="Times New Roman"/>
          <w:sz w:val="28"/>
          <w:szCs w:val="28"/>
        </w:rPr>
        <w:t xml:space="preserve"> С</w:t>
      </w:r>
      <w:r w:rsidRPr="00115E9F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115E9F">
        <w:rPr>
          <w:rFonts w:ascii="Times New Roman" w:hAnsi="Times New Roman" w:cs="Times New Roman"/>
          <w:sz w:val="28"/>
          <w:szCs w:val="28"/>
        </w:rPr>
        <w:t>-19 особистий прийом громадян  призупинено. Розгляд заяв, пропозицій, скарг громадян проводиться в письмовій та електронній формі.</w:t>
      </w:r>
    </w:p>
    <w:p w:rsidR="00115E9F" w:rsidRPr="00F15B8D" w:rsidRDefault="00F15B8D" w:rsidP="00F15B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E9F" w:rsidRPr="00115E9F">
        <w:rPr>
          <w:rFonts w:ascii="Times New Roman" w:hAnsi="Times New Roman"/>
          <w:sz w:val="28"/>
          <w:szCs w:val="28"/>
        </w:rPr>
        <w:t>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 та н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="00115E9F" w:rsidRPr="00115E9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</w:t>
      </w:r>
      <w:r w:rsidRPr="00115E9F">
        <w:rPr>
          <w:rFonts w:ascii="Times New Roman" w:hAnsi="Times New Roman"/>
          <w:sz w:val="28"/>
          <w:szCs w:val="28"/>
        </w:rPr>
        <w:t xml:space="preserve">     Відповідн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графіка у І півріччі 2022 року проведено </w:t>
      </w:r>
      <w:r w:rsidR="00D53C89">
        <w:rPr>
          <w:rFonts w:ascii="Times New Roman" w:hAnsi="Times New Roman"/>
          <w:sz w:val="28"/>
          <w:szCs w:val="28"/>
        </w:rPr>
        <w:t>14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У  І півріччі 2022  року до районної державної адміністрації  надійшло 278 звернень громадян (у 2021 році  - 400 звернень, що на 122 звернення менше).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217 звернень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, в тому числі: на «урядову гарячу лінію» звернулось 204 громадян  (у 2021 році - 312 громадян, що на 95 менше); 4 звернення надійшло на адресу Офісу Президента України, 1 – до Секретарі</w:t>
      </w:r>
      <w:r>
        <w:rPr>
          <w:rFonts w:ascii="Times New Roman" w:hAnsi="Times New Roman"/>
          <w:sz w:val="28"/>
          <w:szCs w:val="28"/>
        </w:rPr>
        <w:t>ату Кабінету Міністрів України,</w:t>
      </w:r>
      <w:r w:rsidRPr="00115E9F">
        <w:rPr>
          <w:rFonts w:ascii="Times New Roman" w:hAnsi="Times New Roman"/>
          <w:sz w:val="28"/>
          <w:szCs w:val="28"/>
        </w:rPr>
        <w:t xml:space="preserve"> 1 звернення – до Міністерства соціальної політики України, 1 – до Міністерства розвитку громад та територій України</w:t>
      </w:r>
      <w:r>
        <w:rPr>
          <w:rFonts w:ascii="Times New Roman" w:hAnsi="Times New Roman"/>
          <w:sz w:val="28"/>
          <w:szCs w:val="28"/>
        </w:rPr>
        <w:t>,</w:t>
      </w:r>
      <w:r w:rsidRPr="00115E9F">
        <w:rPr>
          <w:rFonts w:ascii="Times New Roman" w:hAnsi="Times New Roman"/>
          <w:sz w:val="28"/>
          <w:szCs w:val="28"/>
        </w:rPr>
        <w:t xml:space="preserve"> 6 звернень - на адресу обласної державної адміністраці</w:t>
      </w:r>
      <w:r>
        <w:rPr>
          <w:rFonts w:ascii="Times New Roman" w:hAnsi="Times New Roman"/>
          <w:sz w:val="28"/>
          <w:szCs w:val="28"/>
        </w:rPr>
        <w:t>ї.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За цей період надійшло 4</w:t>
      </w:r>
      <w:r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>колективних звернення, 6 електронних звернень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lastRenderedPageBreak/>
        <w:t xml:space="preserve">потерпілих внаслідок Чорнобильської катастрофи) у І півріччі 2022 року  надійшло </w:t>
      </w:r>
      <w:r w:rsidR="00D53C89">
        <w:rPr>
          <w:rFonts w:ascii="Times New Roman" w:hAnsi="Times New Roman"/>
          <w:sz w:val="28"/>
          <w:szCs w:val="28"/>
        </w:rPr>
        <w:t>122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D53C89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(у 2021 році надійшло 140 звернень)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сього до райдержадміністрації   звернулося  </w:t>
      </w:r>
      <w:r w:rsidR="00D53C89">
        <w:rPr>
          <w:rFonts w:ascii="Times New Roman" w:hAnsi="Times New Roman"/>
          <w:sz w:val="28"/>
          <w:szCs w:val="28"/>
        </w:rPr>
        <w:t>404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</w:t>
      </w:r>
      <w:r w:rsidR="00D53C89">
        <w:rPr>
          <w:rFonts w:ascii="Times New Roman" w:hAnsi="Times New Roman"/>
          <w:sz w:val="28"/>
          <w:szCs w:val="28"/>
        </w:rPr>
        <w:t>и</w:t>
      </w:r>
      <w:r w:rsidRPr="00115E9F">
        <w:rPr>
          <w:rFonts w:ascii="Times New Roman" w:hAnsi="Times New Roman"/>
          <w:sz w:val="28"/>
          <w:szCs w:val="28"/>
        </w:rPr>
        <w:t xml:space="preserve">. 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і надалі залишаються  питання: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соціального захисту - 192 звернення  (249– у 2021 році), з них: про надання роз’яснення щодо </w:t>
      </w:r>
      <w:r w:rsidR="007C2FCE">
        <w:rPr>
          <w:rFonts w:ascii="Times New Roman" w:hAnsi="Times New Roman"/>
          <w:sz w:val="28"/>
          <w:szCs w:val="28"/>
        </w:rPr>
        <w:t xml:space="preserve">виплати  соціальної допомоги на проживання та видачі довідок внутрішньо переміщеним особам, </w:t>
      </w:r>
      <w:r w:rsidRPr="00115E9F">
        <w:rPr>
          <w:rFonts w:ascii="Times New Roman" w:hAnsi="Times New Roman"/>
          <w:sz w:val="28"/>
          <w:szCs w:val="28"/>
        </w:rPr>
        <w:t>призначення та перерахунку субсидій на оплату житлово-комунальних послуг, призначення соціальних допомог малозабезпеченим сім’ям, одиноким матерям, допомоги по втраті годувальника,  надання  одноразової грошової допомоги на лікування  та придбання медикаментів,   з питань опіки та догляду за непрацездатними особами, тощо;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- 17 звернень (у 2021 році - 32)  – роз’яснення щодо оформлення земельних ділянок, розроблення детальних планів території земельних ділянок,  надання земельних ділянок пільговим категоріям громадян; 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комунального господарства (11) – звернення щодо ремонту доріг,</w:t>
      </w:r>
      <w:r w:rsidR="007C2FCE">
        <w:rPr>
          <w:rFonts w:ascii="Times New Roman" w:hAnsi="Times New Roman"/>
          <w:sz w:val="28"/>
          <w:szCs w:val="28"/>
        </w:rPr>
        <w:t xml:space="preserve"> забезпечення водопостачання</w:t>
      </w:r>
      <w:r w:rsidRPr="00115E9F">
        <w:rPr>
          <w:rFonts w:ascii="Times New Roman" w:hAnsi="Times New Roman"/>
          <w:sz w:val="28"/>
          <w:szCs w:val="28"/>
        </w:rPr>
        <w:t xml:space="preserve"> та ін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зультати аналізу свідчать, що найбільше звернень надійшло від громадян, які проживають на територіях таких територіальних громад: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к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36 звернень, Ківерцівської – 27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Олиц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26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Цума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18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7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6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ерестечк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14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13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а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о 12 звернень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11,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5 звернень, 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4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3 звернення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результатами розгляду у 1 півріччі 2022 року 91 звернення вирішено  позитивно, на 134 – надано роз’яснення, 36 звернень надіслано за належністю для розгляду (звернення, в яких вирішення питань належить до компетенції територіальних громад), а  17 звернень перебуває на контролі до вирішення.</w:t>
      </w:r>
    </w:p>
    <w:p w:rsid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Протягом І півріччя 2022 року до райдержадміністрації надійшло 3 повторних звернень, що на 3 менше ніж у  аналогічному періоді 2021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115E9F" w:rsidRPr="00115E9F" w:rsidRDefault="00115E9F" w:rsidP="006168E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 </w:t>
      </w:r>
      <w:r w:rsidR="006168EE">
        <w:rPr>
          <w:rFonts w:ascii="Times New Roman" w:hAnsi="Times New Roman"/>
          <w:sz w:val="28"/>
          <w:szCs w:val="28"/>
        </w:rPr>
        <w:t>З</w:t>
      </w:r>
      <w:bookmarkStart w:id="0" w:name="_GoBack"/>
      <w:bookmarkEnd w:id="0"/>
      <w:r w:rsidRPr="00115E9F">
        <w:rPr>
          <w:rFonts w:ascii="Times New Roman" w:hAnsi="Times New Roman"/>
          <w:sz w:val="28"/>
          <w:szCs w:val="28"/>
        </w:rPr>
        <w:t xml:space="preserve"> метою недопущення порушень термінів  розгляду заяв, скарг та пропозицій громадян головним спеціалістом відділу документообігу та організаційної роботи  апарату   райдержадміністрації   ведеться   щоденний моніторинг виконання резолюцій керівництва щодо розгляду звернень 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115E9F" w:rsidRPr="00115E9F" w:rsidRDefault="00115E9F" w:rsidP="00115E9F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115E9F">
        <w:rPr>
          <w:rFonts w:ascii="Times New Roman" w:hAnsi="Times New Roman"/>
          <w:spacing w:val="-2"/>
          <w:sz w:val="28"/>
          <w:szCs w:val="28"/>
        </w:rPr>
        <w:t xml:space="preserve">           Було надано методичну допомогу працівникам архівного відділу райдержадміністрації, службі у справах дітей райдержадміністрації та управлінню соціального захисту населення райдержадміністрації з питань  роботи зі </w:t>
      </w:r>
      <w:r w:rsidRPr="00115E9F">
        <w:rPr>
          <w:rFonts w:ascii="Times New Roman" w:hAnsi="Times New Roman"/>
          <w:spacing w:val="-2"/>
          <w:sz w:val="28"/>
          <w:szCs w:val="28"/>
        </w:rPr>
        <w:lastRenderedPageBreak/>
        <w:t xml:space="preserve">зверненнями громадян в електронній системі АСКОД та дотримання контрольних термінів. </w:t>
      </w:r>
    </w:p>
    <w:p w:rsidR="00115E9F" w:rsidRPr="00115E9F" w:rsidRDefault="00115E9F" w:rsidP="00115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вкладка «звернення громадян», яка містить тематичні розділи «вимоги до звернень» та «графіки прийому громадян». За допомогою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 особистих   та   виїзних   прийомів  громадян  посадовими особами згідно з затвердженими графіками,  номери «телефонів довіри»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115E9F" w:rsidRPr="00115E9F" w:rsidRDefault="00115E9F" w:rsidP="00115E9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F15B8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омадянам.</w:t>
      </w:r>
    </w:p>
    <w:p w:rsidR="00115E9F" w:rsidRPr="00115E9F" w:rsidRDefault="00D75A43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68EE" w:rsidRDefault="006168EE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168EE" w:rsidRDefault="006168EE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ідділ документообігу та організаційної роботи</w:t>
      </w:r>
    </w:p>
    <w:p w:rsidR="006168EE" w:rsidRDefault="006168EE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парату райдержадміністрації </w:t>
      </w:r>
    </w:p>
    <w:p w:rsidR="006168EE" w:rsidRPr="006168EE" w:rsidRDefault="006168EE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C22" w:rsidRPr="006168EE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68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3C22" w:rsidRPr="006168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9E3C22" w:rsidRPr="006168EE" w:rsidSect="001A7176">
      <w:headerReference w:type="default" r:id="rId7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61" w:rsidRDefault="00492E61" w:rsidP="001A7176">
      <w:pPr>
        <w:spacing w:after="0" w:line="240" w:lineRule="auto"/>
      </w:pPr>
      <w:r>
        <w:separator/>
      </w:r>
    </w:p>
  </w:endnote>
  <w:endnote w:type="continuationSeparator" w:id="0">
    <w:p w:rsidR="00492E61" w:rsidRDefault="00492E61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61" w:rsidRDefault="00492E61" w:rsidP="001A7176">
      <w:pPr>
        <w:spacing w:after="0" w:line="240" w:lineRule="auto"/>
      </w:pPr>
      <w:r>
        <w:separator/>
      </w:r>
    </w:p>
  </w:footnote>
  <w:footnote w:type="continuationSeparator" w:id="0">
    <w:p w:rsidR="00492E61" w:rsidRDefault="00492E61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2830015"/>
      <w:docPartObj>
        <w:docPartGallery w:val="Page Numbers (Top of Page)"/>
        <w:docPartUnique/>
      </w:docPartObj>
    </w:sdtPr>
    <w:sdtEndPr/>
    <w:sdtContent>
      <w:p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EE" w:rsidRPr="006168EE">
          <w:rPr>
            <w:noProof/>
            <w:lang w:val="ru-RU"/>
          </w:rPr>
          <w:t>2</w:t>
        </w:r>
        <w:r>
          <w:fldChar w:fldCharType="end"/>
        </w:r>
      </w:p>
    </w:sdtContent>
  </w:sdt>
  <w:p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778A0"/>
    <w:rsid w:val="001148A7"/>
    <w:rsid w:val="00114E60"/>
    <w:rsid w:val="00115E9F"/>
    <w:rsid w:val="001179D0"/>
    <w:rsid w:val="0012325D"/>
    <w:rsid w:val="001348D5"/>
    <w:rsid w:val="00153962"/>
    <w:rsid w:val="00160E6F"/>
    <w:rsid w:val="00180E8C"/>
    <w:rsid w:val="00196DC3"/>
    <w:rsid w:val="001A1DC8"/>
    <w:rsid w:val="001A7176"/>
    <w:rsid w:val="00227F47"/>
    <w:rsid w:val="00236BB3"/>
    <w:rsid w:val="00271D01"/>
    <w:rsid w:val="002A4A0C"/>
    <w:rsid w:val="002C13B7"/>
    <w:rsid w:val="002F7025"/>
    <w:rsid w:val="003745EA"/>
    <w:rsid w:val="00413F97"/>
    <w:rsid w:val="00445C4C"/>
    <w:rsid w:val="00465521"/>
    <w:rsid w:val="00492E61"/>
    <w:rsid w:val="004B16E9"/>
    <w:rsid w:val="004C36A5"/>
    <w:rsid w:val="004D1881"/>
    <w:rsid w:val="004D37BF"/>
    <w:rsid w:val="004E203A"/>
    <w:rsid w:val="004F0257"/>
    <w:rsid w:val="004F102C"/>
    <w:rsid w:val="004F6DA1"/>
    <w:rsid w:val="0053101B"/>
    <w:rsid w:val="00571F82"/>
    <w:rsid w:val="005A7FB8"/>
    <w:rsid w:val="0061056F"/>
    <w:rsid w:val="0061326F"/>
    <w:rsid w:val="006168EE"/>
    <w:rsid w:val="0061774D"/>
    <w:rsid w:val="006323A4"/>
    <w:rsid w:val="006409BF"/>
    <w:rsid w:val="00677587"/>
    <w:rsid w:val="006A70B6"/>
    <w:rsid w:val="006E3C05"/>
    <w:rsid w:val="00751F97"/>
    <w:rsid w:val="00761AEC"/>
    <w:rsid w:val="00791DCD"/>
    <w:rsid w:val="007C2FCE"/>
    <w:rsid w:val="0082053F"/>
    <w:rsid w:val="008A0B89"/>
    <w:rsid w:val="008B2B2D"/>
    <w:rsid w:val="008C0E52"/>
    <w:rsid w:val="008F021F"/>
    <w:rsid w:val="00907485"/>
    <w:rsid w:val="009743E7"/>
    <w:rsid w:val="00975E1B"/>
    <w:rsid w:val="009E3C22"/>
    <w:rsid w:val="009E70FA"/>
    <w:rsid w:val="009F01D1"/>
    <w:rsid w:val="00A070D5"/>
    <w:rsid w:val="00A23097"/>
    <w:rsid w:val="00A47B7F"/>
    <w:rsid w:val="00A82F9A"/>
    <w:rsid w:val="00AD788E"/>
    <w:rsid w:val="00AD7951"/>
    <w:rsid w:val="00C84CCB"/>
    <w:rsid w:val="00CB56D1"/>
    <w:rsid w:val="00CC72CF"/>
    <w:rsid w:val="00CE1B78"/>
    <w:rsid w:val="00D317AD"/>
    <w:rsid w:val="00D4164A"/>
    <w:rsid w:val="00D53C89"/>
    <w:rsid w:val="00D75A43"/>
    <w:rsid w:val="00D90893"/>
    <w:rsid w:val="00DC1F2A"/>
    <w:rsid w:val="00E71EDB"/>
    <w:rsid w:val="00EA52A2"/>
    <w:rsid w:val="00EE37EC"/>
    <w:rsid w:val="00F04250"/>
    <w:rsid w:val="00F15B8D"/>
    <w:rsid w:val="00F564C9"/>
    <w:rsid w:val="00F64FAD"/>
    <w:rsid w:val="00FB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CB4A-EA49-4E68-BF1B-6A59F09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531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МИХАЙЛЮК</cp:lastModifiedBy>
  <cp:revision>18</cp:revision>
  <cp:lastPrinted>2022-07-08T07:56:00Z</cp:lastPrinted>
  <dcterms:created xsi:type="dcterms:W3CDTF">2022-03-04T07:49:00Z</dcterms:created>
  <dcterms:modified xsi:type="dcterms:W3CDTF">2022-07-08T08:05:00Z</dcterms:modified>
</cp:coreProperties>
</file>